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05" w:rsidRPr="00934AC7" w:rsidRDefault="00934AC7" w:rsidP="00934AC7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</w:pPr>
      <w:r w:rsidRPr="00934AC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>Консультация на тему:</w:t>
      </w:r>
    </w:p>
    <w:p w:rsidR="00C82105" w:rsidRPr="00C82105" w:rsidRDefault="00C82105" w:rsidP="00C82105">
      <w:pPr>
        <w:spacing w:after="225" w:line="240" w:lineRule="auto"/>
        <w:jc w:val="center"/>
        <w:outlineLvl w:val="0"/>
        <w:rPr>
          <w:rFonts w:ascii="Georgia" w:eastAsia="Times New Roman" w:hAnsi="Georgia" w:cs="Helvetica"/>
          <w:b/>
          <w:bCs/>
          <w:color w:val="000000"/>
          <w:kern w:val="36"/>
          <w:sz w:val="34"/>
          <w:szCs w:val="34"/>
        </w:rPr>
      </w:pPr>
      <w:r w:rsidRPr="00C82105">
        <w:rPr>
          <w:rFonts w:ascii="Georgia" w:eastAsia="Times New Roman" w:hAnsi="Georgia" w:cs="Helvetica"/>
          <w:b/>
          <w:bCs/>
          <w:color w:val="000000"/>
          <w:kern w:val="36"/>
          <w:sz w:val="34"/>
          <w:szCs w:val="34"/>
        </w:rPr>
        <w:t>Детск</w:t>
      </w:r>
      <w:r>
        <w:rPr>
          <w:rFonts w:ascii="Georgia" w:eastAsia="Times New Roman" w:hAnsi="Georgia" w:cs="Helvetica"/>
          <w:b/>
          <w:bCs/>
          <w:color w:val="000000"/>
          <w:kern w:val="36"/>
          <w:sz w:val="34"/>
          <w:szCs w:val="34"/>
        </w:rPr>
        <w:t>ий травматизм и его профилактика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</w:rPr>
        <w:t>Травматизм</w:t>
      </w:r>
      <w:r w:rsidRPr="00934AC7">
        <w:rPr>
          <w:rFonts w:ascii="Times New Roman" w:eastAsia="Times New Roman" w:hAnsi="Times New Roman" w:cs="Times New Roman"/>
          <w:color w:val="4F4F4F"/>
          <w:sz w:val="28"/>
        </w:rPr>
        <w:t> </w:t>
      </w: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– совокупность травм, полученных  при определенных обстоятельствах. Слово « травма»  (переводится как рана)    повреждение  в организме человека или животного, вызванное действием факторов внешней среды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Детский травматизм - одна из серьезных социальных проблем, которая не только угрожает здоровью детей, но и влечет проблемы для родителей.   Чаще травмы возникают  дома и на улице; реже травмы связаны с городским транспортом, со случаями в  школе, во время занятий спортом еще реже наблюдаются утопления  и отравления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Наиболее опасны три вида травм: бытовые, транспортные и утопление. </w:t>
      </w:r>
    </w:p>
    <w:p w:rsidR="00C82105" w:rsidRPr="00934AC7" w:rsidRDefault="00C82105" w:rsidP="00C82105">
      <w:pPr>
        <w:spacing w:after="240" w:line="270" w:lineRule="atLeast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noProof/>
          <w:color w:val="4F4F4F"/>
          <w:sz w:val="28"/>
          <w:szCs w:val="28"/>
        </w:rPr>
        <w:drawing>
          <wp:inline distT="0" distB="0" distL="0" distR="0">
            <wp:extent cx="5867400" cy="1866900"/>
            <wp:effectExtent l="19050" t="0" r="0" b="0"/>
            <wp:docPr id="1" name="Рисунок 1" descr="Без 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Чаще  травмы бывают у детей младшего школьного возраста (7-11 лет). Травмы у мальчиков бывают чаще(73,3%) , чем у девочек.  Травмы являются ведущей причиной смерти детей  старше трех лет. От травм и несчастных случаев умирает больше детей,  чем от детских инфекций. В России ежегодно от транспортных наездов погибает около 10000 детей, тонет до 3500 детей в год. Ежегодно  обращаются в травматические пункты свыше 500000 детей с различными травмами. В возникновении повреждений  имеют значение  анатомо-физиологические и психологические особенности детей,   их физическое и психическое развитие, недостаточность  житейских навыков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Чаще смертельные  исходы (более 75%) встречаются у детей  с низкой успеваемостью, с негативным отношением к учебе. 70% детей имели слабый тип нервной системы, 15 % - двигательную заторможенность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 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Причины травм:                                        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lastRenderedPageBreak/>
        <w:t xml:space="preserve">1.Беспечность взрослых - когда взрослый человек ошибочно считает, что ничего страшного не произойдет. В присутствии взрослых  произошло 98,7% </w:t>
      </w:r>
      <w:proofErr w:type="spell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автотравм</w:t>
      </w:r>
      <w:proofErr w:type="spell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 В 78,9%  случаев дети получали травмы дома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2.Халатность взрослых -  невыполнение или ненадлежащее выполнение должностными лицами и родителями своих обязанностей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3.Недисциплинированность детей </w:t>
      </w:r>
      <w:proofErr w:type="gram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( </w:t>
      </w:r>
      <w:proofErr w:type="gram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более25% случаев)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4. Несчастные случаи - непредвиденные  события, когда никто не виноват(2%)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5.Убийства (4,5%)-чаще страдают дети до года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6.Самоубийства(5%)-чаще подростки 10-15 лет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7.Прочие причины(10% случаев)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</w:rPr>
        <w:t>Бытовой травматизм</w:t>
      </w:r>
      <w:r w:rsidRPr="00934AC7">
        <w:rPr>
          <w:rFonts w:ascii="Times New Roman" w:eastAsia="Times New Roman" w:hAnsi="Times New Roman" w:cs="Times New Roman"/>
          <w:color w:val="4F4F4F"/>
          <w:sz w:val="28"/>
        </w:rPr>
        <w:t> </w:t>
      </w: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у детей занимает первое место среди повреждений и составляет   70-75%. Бытовые травмы снижаются  в школьном возрасте. Уличный  нетранспортный травматизм  обусловлен несоблюдением детьми правил дорожного движения. Уличная  транспортная травма  является самой тяжелой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Школьный травматизм: среди школьников 80% повреждений происходят во время перемен. Обусловлены,  в основном,  нарушением правил поведения. Несчастные случаи во время физкультуры связаны часто с недостаточной организацией «страховки» во время выполнения  спортивных упражнений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Существует еще одна классификация  по характеру </w:t>
      </w:r>
      <w:proofErr w:type="spell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повреждений</w:t>
      </w:r>
      <w:proofErr w:type="gram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:У</w:t>
      </w:r>
      <w:proofErr w:type="gram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топления</w:t>
      </w:r>
      <w:proofErr w:type="spell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  и другие виды асфиксий;</w:t>
      </w:r>
    </w:p>
    <w:p w:rsidR="00C82105" w:rsidRPr="00934AC7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Дорожно-транспортные происшествия;</w:t>
      </w:r>
    </w:p>
    <w:p w:rsidR="00C82105" w:rsidRPr="00934AC7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Травмы от воздействия температурных факторо</w:t>
      </w:r>
      <w:proofErr w:type="gram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в(</w:t>
      </w:r>
      <w:proofErr w:type="gram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ожоги, обморожения);</w:t>
      </w:r>
    </w:p>
    <w:p w:rsidR="00C82105" w:rsidRPr="00934AC7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Отравления (лекарства  из аптечки);</w:t>
      </w:r>
    </w:p>
    <w:p w:rsidR="00C82105" w:rsidRPr="00934AC7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Повреждение электрическим током;</w:t>
      </w:r>
    </w:p>
    <w:p w:rsidR="00C82105" w:rsidRPr="00934AC7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Огнестрельные ранения;</w:t>
      </w:r>
    </w:p>
    <w:p w:rsidR="00C82105" w:rsidRDefault="00C82105" w:rsidP="00C82105">
      <w:pPr>
        <w:numPr>
          <w:ilvl w:val="0"/>
          <w:numId w:val="1"/>
        </w:numPr>
        <w:spacing w:after="240" w:line="270" w:lineRule="atLeast"/>
        <w:ind w:left="495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Прочие (укусы животных, инородные тела, жестокость)</w:t>
      </w:r>
    </w:p>
    <w:p w:rsidR="00CD7526" w:rsidRDefault="00CD7526" w:rsidP="00CD7526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</w:p>
    <w:p w:rsidR="00CD7526" w:rsidRPr="00934AC7" w:rsidRDefault="00CD7526" w:rsidP="00CD7526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</w:rPr>
        <w:lastRenderedPageBreak/>
        <w:t>Профилактика детского травматизм</w:t>
      </w:r>
      <w:r w:rsidR="00CD7526"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</w:rPr>
        <w:t>а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Детский травматизм и его предупреждение – очень  важная и серьезная проблема, особенно в период школьных каникул, когда дети больше располагают  свободным временем, чаще находятся на улице и остаются  без присмотра взрослых. Несмотря на большое разнообразие травм у детей, причины, вызывающие их, типичны. Прежде всего, это </w:t>
      </w:r>
      <w:proofErr w:type="spell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неблагоустроенность</w:t>
      </w:r>
      <w:proofErr w:type="spell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Взрослые обязаны предупреждать возможные риски и ограждать детей от них. Работа родителей по предупреждению травматизма должна идти в 2 –</w:t>
      </w:r>
      <w:proofErr w:type="spell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х</w:t>
      </w:r>
      <w:proofErr w:type="spell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направлениях: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1. Устранение </w:t>
      </w:r>
      <w:proofErr w:type="spell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травмоопасных</w:t>
      </w:r>
      <w:proofErr w:type="spell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ситуаций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2.Систематическое обучение детей основам профилактики  травматизма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 Важно при этом не развить у ребенка чувства робости и страха, а, наоборот, внушить ему, что опасности можно избежать, если вести себя  правильно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Способы профилактики зависят от возраста ребенка. Маленького ребенка нужно оберегать от опасных предметов, не выпускать из вида. Чем старше ребенок, тем важнее объяснить ему  правила техники безопасности.</w:t>
      </w:r>
    </w:p>
    <w:p w:rsidR="00C82105" w:rsidRPr="00934AC7" w:rsidRDefault="00C82105" w:rsidP="00C82105">
      <w:pPr>
        <w:spacing w:after="240" w:line="270" w:lineRule="atLeast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noProof/>
          <w:color w:val="4F4F4F"/>
          <w:sz w:val="28"/>
          <w:szCs w:val="28"/>
        </w:rPr>
        <w:drawing>
          <wp:inline distT="0" distB="0" distL="0" distR="0">
            <wp:extent cx="4619625" cy="2819400"/>
            <wp:effectExtent l="19050" t="0" r="9525" b="0"/>
            <wp:docPr id="2" name="Рисунок 2" descr="Без 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i/>
          <w:iCs/>
          <w:color w:val="4F4F4F"/>
          <w:sz w:val="28"/>
        </w:rPr>
        <w:t>Зоной повышенной опасности являются детские площадки и общественный транспорт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lastRenderedPageBreak/>
        <w:t>- находитесь рядом с ребенком во время пребывания на территории площадки и в транспорте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- ожидая транспорт, стойте на хорошо освещенном месте рядом с людьми, ребенка всегда держите за руку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- на остановках не поворачивайтесь спиной к дороге, не пытайтесь стать в первом ряду нетерпеливой толпы с ребенком - вас могут вытолкнуть под колеса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- при заходе в транспорт детей в возрасте до трех лет необходимо брать на руки и подобным образом из него выходить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Очень важен личный пример поведения родителей на улице, в транспорте.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Как уберечь детей от ожогов?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- нельзя пользоваться без надзора взрослых пиротехническими средствами: хлопушками, петардами, фейерверками, можно получить тяжелые ожоги, потерять зрение, искалечиться и даже погибнуть. Более того, нельзя хранить их дома, ведь они отнесены к взрывоопасным средствам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- ядовитые вещества, медикаменты, отбеливатели, кислоты нельзя хранить в бутылках из- </w:t>
      </w:r>
      <w:proofErr w:type="gram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под</w:t>
      </w:r>
      <w:proofErr w:type="gram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 пищевых  продуктов - дети могут по ошибке выпить их. Такие вещества следует держать в плотно закрытых  маркированных контейнерах, в недоступном для детей месте;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Важно помнить правила поведения на воде:</w:t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- дети могут утонуть менее  чем за две минуты даже в небольшом количестве воды, поэтому </w:t>
      </w:r>
      <w:proofErr w:type="gramStart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их</w:t>
      </w:r>
      <w:proofErr w:type="gramEnd"/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 xml:space="preserve"> никогда  не следует оставлять одних в воде или близ воды. </w:t>
      </w:r>
    </w:p>
    <w:p w:rsidR="00C82105" w:rsidRPr="00934AC7" w:rsidRDefault="00C82105" w:rsidP="00C82105">
      <w:pPr>
        <w:spacing w:after="240" w:line="270" w:lineRule="atLeast"/>
        <w:jc w:val="center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noProof/>
          <w:color w:val="4F4F4F"/>
          <w:sz w:val="28"/>
          <w:szCs w:val="28"/>
        </w:rPr>
        <w:drawing>
          <wp:inline distT="0" distB="0" distL="0" distR="0">
            <wp:extent cx="2495550" cy="1666875"/>
            <wp:effectExtent l="19050" t="0" r="0" b="0"/>
            <wp:docPr id="3" name="Рисунок 3" descr="Без 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ни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05" w:rsidRPr="00934AC7" w:rsidRDefault="00C82105" w:rsidP="00C82105">
      <w:pPr>
        <w:spacing w:after="240" w:line="270" w:lineRule="atLeast"/>
        <w:jc w:val="both"/>
        <w:rPr>
          <w:rFonts w:ascii="Times New Roman" w:eastAsia="Times New Roman" w:hAnsi="Times New Roman" w:cs="Times New Roman"/>
          <w:color w:val="4F4F4F"/>
          <w:sz w:val="28"/>
          <w:szCs w:val="28"/>
        </w:rPr>
      </w:pPr>
      <w:r w:rsidRPr="00934AC7">
        <w:rPr>
          <w:rFonts w:ascii="Times New Roman" w:eastAsia="Times New Roman" w:hAnsi="Times New Roman" w:cs="Times New Roman"/>
          <w:color w:val="4F4F4F"/>
          <w:sz w:val="28"/>
          <w:szCs w:val="28"/>
        </w:rPr>
        <w:t>Родители не должны перекладывать ответственность за детский травматизм  на педагогов, на учителей физкультуры, труда, именно от родителей зависит правильное поведение детей. Детский травматизм – серьезная проблема и только общими усилиями можно оградить детей от беды.</w:t>
      </w:r>
    </w:p>
    <w:p w:rsidR="00366E27" w:rsidRDefault="00366E27"/>
    <w:sectPr w:rsidR="00366E27" w:rsidSect="0036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4EC7"/>
    <w:multiLevelType w:val="multilevel"/>
    <w:tmpl w:val="D8B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0226D9"/>
    <w:multiLevelType w:val="multilevel"/>
    <w:tmpl w:val="1A1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105"/>
    <w:rsid w:val="00366E27"/>
    <w:rsid w:val="00934AC7"/>
    <w:rsid w:val="00C82105"/>
    <w:rsid w:val="00CD59DB"/>
    <w:rsid w:val="00CD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27"/>
  </w:style>
  <w:style w:type="paragraph" w:styleId="1">
    <w:name w:val="heading 1"/>
    <w:basedOn w:val="a"/>
    <w:link w:val="10"/>
    <w:uiPriority w:val="9"/>
    <w:qFormat/>
    <w:rsid w:val="00C82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1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8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105"/>
  </w:style>
  <w:style w:type="character" w:styleId="a4">
    <w:name w:val="Emphasis"/>
    <w:basedOn w:val="a0"/>
    <w:uiPriority w:val="20"/>
    <w:qFormat/>
    <w:rsid w:val="00C82105"/>
    <w:rPr>
      <w:i/>
      <w:iCs/>
    </w:rPr>
  </w:style>
  <w:style w:type="character" w:styleId="a5">
    <w:name w:val="Hyperlink"/>
    <w:basedOn w:val="a0"/>
    <w:uiPriority w:val="99"/>
    <w:semiHidden/>
    <w:unhideWhenUsed/>
    <w:rsid w:val="00C82105"/>
    <w:rPr>
      <w:color w:val="0000FF"/>
      <w:u w:val="single"/>
    </w:rPr>
  </w:style>
  <w:style w:type="character" w:customStyle="1" w:styleId="logo-1">
    <w:name w:val="logo-1"/>
    <w:basedOn w:val="a0"/>
    <w:rsid w:val="00C82105"/>
  </w:style>
  <w:style w:type="character" w:customStyle="1" w:styleId="logo-2">
    <w:name w:val="logo-2"/>
    <w:basedOn w:val="a0"/>
    <w:rsid w:val="00C82105"/>
  </w:style>
  <w:style w:type="paragraph" w:styleId="a6">
    <w:name w:val="Balloon Text"/>
    <w:basedOn w:val="a"/>
    <w:link w:val="a7"/>
    <w:uiPriority w:val="99"/>
    <w:semiHidden/>
    <w:unhideWhenUsed/>
    <w:rsid w:val="00C8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659">
                      <w:marLeft w:val="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5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63C2-1831-4F38-9AAA-E733E27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5073</Characters>
  <Application>Microsoft Office Word</Application>
  <DocSecurity>0</DocSecurity>
  <Lines>42</Lines>
  <Paragraphs>11</Paragraphs>
  <ScaleCrop>false</ScaleCrop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20-08-09T12:50:00Z</dcterms:created>
  <dcterms:modified xsi:type="dcterms:W3CDTF">2020-08-18T13:04:00Z</dcterms:modified>
</cp:coreProperties>
</file>